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BA" w:rsidRDefault="000A54BA" w:rsidP="00887584">
      <w:pPr>
        <w:tabs>
          <w:tab w:val="left" w:pos="9045"/>
        </w:tabs>
        <w:overflowPunct w:val="0"/>
        <w:autoSpaceDE w:val="0"/>
        <w:autoSpaceDN w:val="0"/>
        <w:adjustRightInd w:val="0"/>
        <w:jc w:val="right"/>
        <w:rPr>
          <w:rFonts w:ascii="HG丸ｺﾞｼｯｸM-PRO" w:eastAsia="HG丸ｺﾞｼｯｸM-PRO" w:hAnsi="ＭＳ ゴシック" w:cs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大分県ＬＳＩクラスター形成推進会議 事務局御中　　　　　　　　　　　　　　　　（</w:t>
      </w:r>
      <w:r w:rsidR="00C86B88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紙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）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</w:p>
    <w:p w:rsidR="00887584" w:rsidRDefault="00C4776E" w:rsidP="00887584">
      <w:pPr>
        <w:tabs>
          <w:tab w:val="left" w:pos="9045"/>
        </w:tabs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申込み締切：8月</w:t>
      </w:r>
      <w:r w:rsidR="003B079A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6</w:t>
      </w: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日（</w:t>
      </w:r>
      <w:r w:rsidR="003B079A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火</w:t>
      </w: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）</w:t>
      </w:r>
      <w:r w:rsid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 xml:space="preserve">　　　</w:t>
      </w:r>
      <w:r w:rsidR="00C86B88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</w:t>
      </w:r>
      <w:r w:rsidR="0088758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　</w:t>
      </w:r>
      <w:r w:rsidR="00C86B88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097-596-7179　（ＦＡＸの場合、送付状は不要です）</w:t>
      </w:r>
    </w:p>
    <w:p w:rsidR="00BB7BB0" w:rsidRDefault="00C86B88" w:rsidP="00F37E2F">
      <w:pPr>
        <w:tabs>
          <w:tab w:val="left" w:pos="9045"/>
        </w:tabs>
        <w:overflowPunct w:val="0"/>
        <w:autoSpaceDE w:val="0"/>
        <w:autoSpaceDN w:val="0"/>
        <w:adjustRightInd w:val="0"/>
        <w:ind w:firstLineChars="1650" w:firstLine="2968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</w:t>
      </w:r>
      <w:r w:rsidR="0088758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hyperlink r:id="rId9" w:history="1">
        <w:r w:rsidR="00BB7BB0" w:rsidRPr="003C294B">
          <w:rPr>
            <w:rStyle w:val="a4"/>
            <w:rFonts w:ascii="HG丸ｺﾞｼｯｸM-PRO" w:eastAsia="HG丸ｺﾞｼｯｸM-PRO" w:hAnsi="ＭＳ ゴシック" w:hint="eastAsia"/>
            <w:kern w:val="0"/>
            <w:sz w:val="20"/>
            <w:szCs w:val="20"/>
          </w:rPr>
          <w:t>oita-lsi@columbus.or.jp</w:t>
        </w:r>
      </w:hyperlink>
    </w:p>
    <w:p w:rsidR="00C86B88" w:rsidRDefault="00C86B88" w:rsidP="00887584">
      <w:pPr>
        <w:overflowPunct w:val="0"/>
        <w:ind w:firstLineChars="200" w:firstLine="36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「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、交流会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参加申し込み」としてください）</w:t>
      </w:r>
    </w:p>
    <w:p w:rsidR="00C86B88" w:rsidRDefault="00C86B88" w:rsidP="00887584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1999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6C7591" w:rsidRDefault="006C7591" w:rsidP="002025AD">
      <w:pPr>
        <w:overflowPunct w:val="0"/>
        <w:autoSpaceDE w:val="0"/>
        <w:autoSpaceDN w:val="0"/>
        <w:adjustRightInd w:val="0"/>
        <w:ind w:firstLineChars="900" w:firstLine="1807"/>
        <w:rPr>
          <w:rFonts w:ascii="HG丸ｺﾞｼｯｸM-PRO" w:eastAsia="HG丸ｺﾞｼｯｸM-PRO" w:hAnsi="ＭＳ ゴシック"/>
          <w:b/>
          <w:bCs/>
          <w:sz w:val="22"/>
          <w:szCs w:val="22"/>
        </w:rPr>
      </w:pPr>
    </w:p>
    <w:p w:rsidR="00C86B88" w:rsidRDefault="00C86B88" w:rsidP="002025AD">
      <w:pPr>
        <w:overflowPunct w:val="0"/>
        <w:autoSpaceDE w:val="0"/>
        <w:autoSpaceDN w:val="0"/>
        <w:adjustRightInd w:val="0"/>
        <w:ind w:firstLineChars="900" w:firstLine="1807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「</w:t>
      </w:r>
      <w:r w:rsidR="003B079A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９</w:t>
      </w:r>
      <w:r w:rsidR="00466F4A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月</w:t>
      </w:r>
      <w:r w:rsidR="003B079A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１９</w:t>
      </w:r>
      <w:r w:rsidR="00466F4A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 xml:space="preserve">日　</w:t>
      </w:r>
      <w:r w:rsidR="00382DAA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台湾企業との</w:t>
      </w:r>
      <w:r w:rsidR="001A6F23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商談会、</w:t>
      </w:r>
      <w:r w:rsidR="00382DAA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交流会</w:t>
      </w:r>
      <w:r w:rsidR="00382DAA" w:rsidRPr="006406E8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 xml:space="preserve">　</w:t>
      </w:r>
      <w:r w:rsidRPr="006406E8">
        <w:rPr>
          <w:rFonts w:ascii="HG丸ｺﾞｼｯｸM-PRO" w:eastAsia="HG丸ｺﾞｼｯｸM-PRO" w:hAnsi="ＭＳ ゴシック" w:hint="eastAsia"/>
          <w:b/>
          <w:bCs/>
          <w:kern w:val="0"/>
          <w:sz w:val="22"/>
          <w:szCs w:val="22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2660"/>
        <w:gridCol w:w="1615"/>
        <w:gridCol w:w="2755"/>
      </w:tblGrid>
      <w:tr w:rsidR="00067D87" w:rsidTr="003B079A">
        <w:trPr>
          <w:trHeight w:hRule="exact" w:val="463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担当者</w:t>
            </w:r>
            <w:r w:rsidR="003B079A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所属・氏名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2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Eメールアドレス</w:t>
            </w:r>
          </w:p>
        </w:tc>
      </w:tr>
      <w:tr w:rsidR="00067D87" w:rsidTr="000351EB">
        <w:trPr>
          <w:trHeight w:hRule="exact" w:val="723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C86B88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0351EB" w:rsidRDefault="000351E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282"/>
        <w:gridCol w:w="1823"/>
        <w:gridCol w:w="3135"/>
        <w:gridCol w:w="760"/>
        <w:gridCol w:w="760"/>
        <w:gridCol w:w="1747"/>
      </w:tblGrid>
      <w:tr w:rsidR="003B079A" w:rsidRPr="000F11F1" w:rsidTr="00CD5895">
        <w:trPr>
          <w:trHeight w:val="983"/>
        </w:trPr>
        <w:tc>
          <w:tcPr>
            <w:tcW w:w="1687" w:type="dxa"/>
            <w:gridSpan w:val="2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3" w:type="dxa"/>
            <w:vMerge w:val="restart"/>
            <w:noWrap/>
            <w:vAlign w:val="center"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135" w:type="dxa"/>
            <w:vMerge w:val="restart"/>
            <w:noWrap/>
            <w:vAlign w:val="center"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1520" w:type="dxa"/>
            <w:gridSpan w:val="2"/>
            <w:hideMark/>
          </w:tcPr>
          <w:p w:rsidR="003B079A" w:rsidRPr="006E3624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参加プログラム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に</w:t>
            </w: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○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をご記入下さい</w:t>
            </w:r>
          </w:p>
        </w:tc>
        <w:tc>
          <w:tcPr>
            <w:tcW w:w="1747" w:type="dxa"/>
            <w:hideMark/>
          </w:tcPr>
          <w:p w:rsidR="000351EB" w:rsidRDefault="003B079A" w:rsidP="00F37E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会場ホテル宿泊希望</w:t>
            </w:r>
          </w:p>
          <w:p w:rsidR="003B079A" w:rsidRDefault="003B079A" w:rsidP="00F37E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（チェックイン日、</w:t>
            </w:r>
          </w:p>
          <w:p w:rsidR="003B079A" w:rsidRPr="008871FC" w:rsidRDefault="003B079A" w:rsidP="00F37E2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チェックアウト日）</w:t>
            </w:r>
          </w:p>
        </w:tc>
      </w:tr>
      <w:tr w:rsidR="003B079A" w:rsidRPr="000F11F1" w:rsidTr="00CD5895">
        <w:trPr>
          <w:trHeight w:val="111"/>
        </w:trPr>
        <w:tc>
          <w:tcPr>
            <w:tcW w:w="1687" w:type="dxa"/>
            <w:gridSpan w:val="2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823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313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noWrap/>
            <w:hideMark/>
          </w:tcPr>
          <w:p w:rsidR="003B079A" w:rsidRPr="006E3624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商談会</w:t>
            </w:r>
          </w:p>
        </w:tc>
        <w:tc>
          <w:tcPr>
            <w:tcW w:w="760" w:type="dxa"/>
            <w:noWrap/>
            <w:hideMark/>
          </w:tcPr>
          <w:p w:rsidR="003B079A" w:rsidRPr="006E3624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交流会</w:t>
            </w:r>
          </w:p>
        </w:tc>
        <w:tc>
          <w:tcPr>
            <w:tcW w:w="1747" w:type="dxa"/>
            <w:noWrap/>
            <w:vAlign w:val="center"/>
            <w:hideMark/>
          </w:tcPr>
          <w:p w:rsidR="003B079A" w:rsidRPr="006E3624" w:rsidRDefault="003B079A" w:rsidP="00C65E27">
            <w:pPr>
              <w:overflowPunct w:val="0"/>
              <w:autoSpaceDE w:val="0"/>
              <w:autoSpaceDN w:val="0"/>
              <w:adjustRightInd w:val="0"/>
              <w:ind w:leftChars="127" w:left="241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(</w:t>
            </w: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例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5日～7</w:t>
            </w: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)</w:t>
            </w: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3B079A" w:rsidRDefault="003B079A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85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958" w:type="dxa"/>
            <w:gridSpan w:val="2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85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958" w:type="dxa"/>
            <w:gridSpan w:val="2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85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958" w:type="dxa"/>
            <w:gridSpan w:val="2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079A" w:rsidRPr="000F11F1" w:rsidTr="000351EB">
        <w:trPr>
          <w:trHeight w:val="270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823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5" w:type="dxa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3B079A" w:rsidRPr="000F11F1" w:rsidTr="000351EB">
        <w:trPr>
          <w:trHeight w:val="285"/>
        </w:trPr>
        <w:tc>
          <w:tcPr>
            <w:tcW w:w="405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noWrap/>
            <w:hideMark/>
          </w:tcPr>
          <w:p w:rsidR="003B079A" w:rsidRPr="00C64F35" w:rsidRDefault="003B079A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958" w:type="dxa"/>
            <w:gridSpan w:val="2"/>
            <w:noWrap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  <w:hideMark/>
          </w:tcPr>
          <w:p w:rsidR="003B079A" w:rsidRPr="008871FC" w:rsidRDefault="003B079A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 w:val="restart"/>
            <w:vAlign w:val="center"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1282" w:type="dxa"/>
            <w:vMerge w:val="restart"/>
            <w:noWrap/>
            <w:vAlign w:val="center"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緊急時</w:t>
            </w:r>
          </w:p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225" w:type="dxa"/>
            <w:gridSpan w:val="5"/>
            <w:noWrap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対応者名：</w:t>
            </w:r>
          </w:p>
        </w:tc>
      </w:tr>
      <w:tr w:rsidR="002025AD" w:rsidRPr="000F11F1" w:rsidTr="00F37E2F">
        <w:trPr>
          <w:trHeight w:val="285"/>
        </w:trPr>
        <w:tc>
          <w:tcPr>
            <w:tcW w:w="405" w:type="dxa"/>
            <w:vMerge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noWrap/>
          </w:tcPr>
          <w:p w:rsidR="002025AD" w:rsidRPr="008871FC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8225" w:type="dxa"/>
            <w:gridSpan w:val="5"/>
            <w:noWrap/>
          </w:tcPr>
          <w:p w:rsidR="002025AD" w:rsidRDefault="002025AD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現地連絡可能電話番号：　　　　　　　　　　　　　　Eメール：</w:t>
            </w:r>
          </w:p>
        </w:tc>
      </w:tr>
    </w:tbl>
    <w:p w:rsidR="0080109F" w:rsidRDefault="008276AD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＊緊急時に事務局から連絡する場合</w:t>
      </w:r>
      <w:r w:rsidR="002025AD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があります。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現地で連絡が取れる</w:t>
      </w:r>
      <w:r w:rsidR="00C14FD5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方の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電話・Eメールアドレスをお知らせ</w:t>
      </w:r>
      <w:r w:rsidR="00AF55AB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ください。　</w:t>
      </w:r>
    </w:p>
    <w:p w:rsidR="00FF203F" w:rsidRDefault="00FF203F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</w:p>
    <w:p w:rsidR="006C7591" w:rsidRDefault="0080109F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  <w:r w:rsidRPr="00A21CE7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＜連絡</w:t>
      </w:r>
      <w:r w:rsidR="00A21CE7" w:rsidRPr="00A21CE7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・確認</w:t>
      </w:r>
      <w:r w:rsidRPr="00A21CE7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事項＞</w:t>
      </w:r>
    </w:p>
    <w:p w:rsidR="00C14FD5" w:rsidRDefault="00C14FD5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/>
          <w:kern w:val="0"/>
          <w:sz w:val="22"/>
          <w:szCs w:val="22"/>
        </w:rPr>
      </w:pPr>
    </w:p>
    <w:p w:rsidR="00853C86" w:rsidRDefault="00853C86" w:rsidP="000351EB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１．</w:t>
      </w:r>
      <w:r w:rsidR="000351EB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現地移動に不慣れな方は、事務局までご連絡ください。</w:t>
      </w:r>
      <w:r w:rsidR="00C17A39" w:rsidRPr="0004071B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同行</w:t>
      </w:r>
      <w:r w:rsidR="000351EB">
        <w:rPr>
          <w:rFonts w:ascii="HG丸ｺﾞｼｯｸM-PRO" w:eastAsia="HG丸ｺﾞｼｯｸM-PRO" w:hAnsi="ＭＳ ゴシック" w:hint="eastAsia"/>
          <w:b/>
          <w:kern w:val="0"/>
          <w:sz w:val="22"/>
          <w:szCs w:val="22"/>
        </w:rPr>
        <w:t>者等調整致します。</w:t>
      </w:r>
    </w:p>
    <w:p w:rsidR="00C14FD5" w:rsidRPr="00853C86" w:rsidRDefault="00C14FD5" w:rsidP="00887584">
      <w:pPr>
        <w:overflowPunct w:val="0"/>
        <w:autoSpaceDE w:val="0"/>
        <w:autoSpaceDN w:val="0"/>
        <w:adjustRightInd w:val="0"/>
        <w:ind w:firstLineChars="200" w:firstLine="381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AE52CD" w:rsidRPr="004F1596" w:rsidRDefault="0004071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2</w:t>
      </w:r>
      <w:r w:rsidR="00C72834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．</w:t>
      </w:r>
      <w:r w:rsidR="00DA0EB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商談</w:t>
      </w:r>
      <w:r w:rsidR="00C7283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会場</w:t>
      </w:r>
      <w:r w:rsidR="00DA0EB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内</w:t>
      </w:r>
      <w:r w:rsidR="00C7283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の</w:t>
      </w:r>
      <w:r w:rsidR="00DA0EB4" w:rsidRPr="0004071B">
        <w:rPr>
          <w:rFonts w:ascii="HG丸ｺﾞｼｯｸM-PRO" w:eastAsia="HG丸ｺﾞｼｯｸM-PRO" w:hAnsi="HG丸ｺﾞｼｯｸM-PRO" w:hint="eastAsia"/>
          <w:b/>
          <w:kern w:val="0"/>
          <w:szCs w:val="21"/>
        </w:rPr>
        <w:t>ホテルに宿泊希望</w:t>
      </w:r>
      <w:r w:rsidR="00DA0EB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される場合は、上記希望欄にご記入ください。</w:t>
      </w:r>
      <w:r w:rsidR="008452E7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8452E7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王朝大飯店</w:t>
      </w:r>
      <w:r w:rsidR="002A5482">
        <w:rPr>
          <w:rFonts w:ascii="HG丸ｺﾞｼｯｸM-PRO" w:eastAsia="HG丸ｺﾞｼｯｸM-PRO" w:hAnsi="HG丸ｺﾞｼｯｸM-PRO" w:hint="eastAsia"/>
          <w:kern w:val="0"/>
          <w:szCs w:val="21"/>
        </w:rPr>
        <w:t>の予定。</w:t>
      </w:r>
    </w:p>
    <w:p w:rsidR="00AE52CD" w:rsidRDefault="00DA0EB4" w:rsidP="008452E7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PMingLiU" w:hAnsi="HG丸ｺﾞｼｯｸM-PRO"/>
          <w:kern w:val="0"/>
          <w:szCs w:val="21"/>
          <w:lang w:eastAsia="zh-TW"/>
        </w:rPr>
      </w:pP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但し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確保部屋数を超えた</w:t>
      </w:r>
      <w:r w:rsidR="00AE52CD" w:rsidRPr="004F1596">
        <w:rPr>
          <w:rFonts w:ascii="HG丸ｺﾞｼｯｸM-PRO" w:eastAsia="HG丸ｺﾞｼｯｸM-PRO" w:hAnsi="HG丸ｺﾞｼｯｸM-PRO"/>
          <w:kern w:val="0"/>
          <w:szCs w:val="21"/>
        </w:rPr>
        <w:t>場合は</w:t>
      </w:r>
      <w:r w:rsidR="008452E7"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AE52CD" w:rsidRPr="004F1596">
        <w:rPr>
          <w:rFonts w:ascii="HG丸ｺﾞｼｯｸM-PRO" w:eastAsia="HG丸ｺﾞｼｯｸM-PRO" w:hAnsi="HG丸ｺﾞｼｯｸM-PRO"/>
          <w:kern w:val="0"/>
          <w:szCs w:val="21"/>
        </w:rPr>
        <w:t>ご希望に添えない場合があります</w:t>
      </w:r>
      <w:r w:rsidR="008452E7">
        <w:rPr>
          <w:rFonts w:ascii="HG丸ｺﾞｼｯｸM-PRO" w:eastAsia="HG丸ｺﾞｼｯｸM-PRO" w:hAnsi="HG丸ｺﾞｼｯｸM-PRO" w:hint="eastAsia"/>
          <w:kern w:val="0"/>
          <w:szCs w:val="21"/>
        </w:rPr>
        <w:t>。</w:t>
      </w:r>
      <w:r w:rsidR="002A5482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（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宿泊費１泊朝食付３</w:t>
      </w:r>
      <w:r w:rsidR="008276AD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5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００台湾元</w:t>
      </w:r>
      <w:r w:rsidR="00EC2E02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見込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eastAsia="zh-TW"/>
        </w:rPr>
        <w:t>）</w:t>
      </w:r>
    </w:p>
    <w:p w:rsidR="00C14FD5" w:rsidRPr="00C14FD5" w:rsidRDefault="00C14FD5" w:rsidP="008452E7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PMingLiU" w:hAnsi="HG丸ｺﾞｼｯｸM-PRO"/>
          <w:kern w:val="0"/>
          <w:szCs w:val="21"/>
          <w:lang w:eastAsia="zh-TW"/>
        </w:rPr>
      </w:pPr>
    </w:p>
    <w:p w:rsidR="006E3624" w:rsidRPr="004F1596" w:rsidRDefault="0004071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3</w:t>
      </w:r>
      <w:r w:rsidR="0080109F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．</w:t>
      </w:r>
      <w:r w:rsidR="006E362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今回、県内</w:t>
      </w:r>
      <w:r w:rsidR="0001518E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会員</w:t>
      </w:r>
      <w:r w:rsidR="006E362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企業</w:t>
      </w:r>
      <w:r w:rsidR="0001518E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の</w:t>
      </w:r>
      <w:r w:rsidR="006E3624"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>参加者につきましては下記の条件で旅費の補助を実施します。</w:t>
      </w:r>
    </w:p>
    <w:p w:rsidR="006E3624" w:rsidRPr="004F1596" w:rsidRDefault="006E3624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  <w:r w:rsidRPr="004F159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補助金申請について、</w:t>
      </w:r>
      <w:r w:rsidR="006C0111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　　申請する　</w:t>
      </w:r>
      <w:r w:rsidR="00CB6542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 xml:space="preserve">・　</w:t>
      </w:r>
      <w:r w:rsidR="006C0111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申請しない　　（どちらかに○を付けてください）</w:t>
      </w:r>
    </w:p>
    <w:p w:rsidR="000351EB" w:rsidRDefault="006C0111" w:rsidP="000351EB">
      <w:pPr>
        <w:pStyle w:val="ac"/>
        <w:numPr>
          <w:ilvl w:val="0"/>
          <w:numId w:val="6"/>
        </w:numPr>
        <w:overflowPunct w:val="0"/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補助対象経費：商談会（開始から終了まで）に参加するための</w:t>
      </w:r>
      <w:r w:rsidR="00CB6542"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交通費</w:t>
      </w:r>
      <w:r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（国内外</w:t>
      </w:r>
      <w:r w:rsidR="000351EB"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0351EB">
        <w:rPr>
          <w:rFonts w:ascii="HG丸ｺﾞｼｯｸM-PRO" w:eastAsia="HG丸ｺﾞｼｯｸM-PRO" w:hAnsi="HG丸ｺﾞｼｯｸM-PRO" w:hint="eastAsia"/>
          <w:kern w:val="0"/>
          <w:szCs w:val="21"/>
        </w:rPr>
        <w:t>但しタクシー除く</w:t>
      </w:r>
      <w:r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</w:p>
    <w:p w:rsidR="00EC2E02" w:rsidRPr="000351EB" w:rsidRDefault="006C7591" w:rsidP="000351EB">
      <w:pPr>
        <w:pStyle w:val="ac"/>
        <w:overflowPunct w:val="0"/>
        <w:autoSpaceDE w:val="0"/>
        <w:autoSpaceDN w:val="0"/>
        <w:adjustRightInd w:val="0"/>
        <w:ind w:leftChars="0" w:left="765" w:firstLineChars="700" w:firstLine="1329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及び</w:t>
      </w:r>
      <w:r w:rsidR="006C0111"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>宿泊費</w:t>
      </w:r>
      <w:r w:rsidR="00EC2E02" w:rsidRPr="000351EB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</w:t>
      </w:r>
    </w:p>
    <w:p w:rsidR="00EC2E02" w:rsidRPr="00A33C84" w:rsidRDefault="006C0111" w:rsidP="00A33C84">
      <w:pPr>
        <w:pStyle w:val="ac"/>
        <w:widowControl/>
        <w:numPr>
          <w:ilvl w:val="0"/>
          <w:numId w:val="6"/>
        </w:numPr>
        <w:overflowPunct w:val="0"/>
        <w:ind w:leftChars="0"/>
        <w:jc w:val="left"/>
        <w:rPr>
          <w:rFonts w:ascii="HG丸ｺﾞｼｯｸM-PRO" w:eastAsia="HG丸ｺﾞｼｯｸM-PRO" w:hAnsi="HG丸ｺﾞｼｯｸM-PRO"/>
        </w:rPr>
      </w:pPr>
      <w:r w:rsidRPr="00A33C84">
        <w:rPr>
          <w:rFonts w:ascii="HG丸ｺﾞｼｯｸM-PRO" w:eastAsia="HG丸ｺﾞｼｯｸM-PRO" w:hAnsi="HG丸ｺﾞｼｯｸM-PRO" w:hint="eastAsia"/>
          <w:kern w:val="0"/>
          <w:szCs w:val="21"/>
        </w:rPr>
        <w:t>補助金額</w:t>
      </w:r>
      <w:r w:rsidR="000B3804" w:rsidRPr="00A33C8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A33C84">
        <w:rPr>
          <w:rFonts w:ascii="HG丸ｺﾞｼｯｸM-PRO" w:eastAsia="HG丸ｺﾞｼｯｸM-PRO" w:hAnsi="HG丸ｺﾞｼｯｸM-PRO"/>
          <w:kern w:val="0"/>
          <w:szCs w:val="21"/>
        </w:rPr>
        <w:t xml:space="preserve">  </w:t>
      </w:r>
      <w:r w:rsidRPr="00A33C84">
        <w:rPr>
          <w:rFonts w:ascii="HG丸ｺﾞｼｯｸM-PRO" w:eastAsia="HG丸ｺﾞｼｯｸM-PRO" w:hAnsi="HG丸ｺﾞｼｯｸM-PRO" w:hint="eastAsia"/>
          <w:kern w:val="0"/>
          <w:szCs w:val="21"/>
        </w:rPr>
        <w:t>：</w:t>
      </w:r>
      <w:r w:rsidR="00EC2E02" w:rsidRPr="00A33C84">
        <w:rPr>
          <w:rFonts w:ascii="HG丸ｺﾞｼｯｸM-PRO" w:eastAsia="HG丸ｺﾞｼｯｸM-PRO" w:hAnsi="HG丸ｺﾞｼｯｸM-PRO" w:hint="eastAsia"/>
        </w:rPr>
        <w:t>上限４万円／人（補助対象は2人／社まで）但し実費以内（領収書または請求書必要）</w:t>
      </w:r>
    </w:p>
    <w:p w:rsidR="00482AE5" w:rsidRPr="00A33C84" w:rsidRDefault="0043013D" w:rsidP="00C90268">
      <w:pPr>
        <w:pStyle w:val="ac"/>
        <w:widowControl/>
        <w:numPr>
          <w:ilvl w:val="0"/>
          <w:numId w:val="6"/>
        </w:numPr>
        <w:overflowPunct w:val="0"/>
        <w:ind w:leftChars="0"/>
        <w:jc w:val="left"/>
        <w:rPr>
          <w:rFonts w:ascii="HG丸ｺﾞｼｯｸM-PRO" w:eastAsia="HG丸ｺﾞｼｯｸM-PRO" w:hAnsi="HG丸ｺﾞｼｯｸM-PRO"/>
        </w:rPr>
      </w:pPr>
      <w:r w:rsidRPr="00A33C84">
        <w:rPr>
          <w:rFonts w:ascii="HG丸ｺﾞｼｯｸM-PRO" w:eastAsia="HG丸ｺﾞｼｯｸM-PRO" w:hAnsi="HG丸ｺﾞｼｯｸM-PRO" w:hint="eastAsia"/>
          <w:kern w:val="16"/>
        </w:rPr>
        <w:t>補助条件</w:t>
      </w:r>
      <w:r w:rsidR="00A33C84" w:rsidRPr="00A33C84">
        <w:rPr>
          <w:rFonts w:ascii="HG丸ｺﾞｼｯｸM-PRO" w:eastAsia="HG丸ｺﾞｼｯｸM-PRO" w:hAnsi="HG丸ｺﾞｼｯｸM-PRO" w:hint="eastAsia"/>
          <w:kern w:val="16"/>
        </w:rPr>
        <w:t xml:space="preserve"> </w:t>
      </w:r>
      <w:r w:rsidR="00A33C84" w:rsidRPr="00A33C84">
        <w:rPr>
          <w:rFonts w:ascii="HG丸ｺﾞｼｯｸM-PRO" w:eastAsia="HG丸ｺﾞｼｯｸM-PRO" w:hAnsi="HG丸ｺﾞｼｯｸM-PRO"/>
          <w:kern w:val="16"/>
        </w:rPr>
        <w:t xml:space="preserve"> </w:t>
      </w:r>
      <w:r w:rsidR="00A33C84">
        <w:rPr>
          <w:rFonts w:ascii="HG丸ｺﾞｼｯｸM-PRO" w:eastAsia="HG丸ｺﾞｼｯｸM-PRO" w:hAnsi="HG丸ｺﾞｼｯｸM-PRO"/>
          <w:kern w:val="16"/>
        </w:rPr>
        <w:t xml:space="preserve"> </w:t>
      </w:r>
      <w:r w:rsidR="00A33C84" w:rsidRPr="00A33C84">
        <w:rPr>
          <w:rFonts w:ascii="HG丸ｺﾞｼｯｸM-PRO" w:eastAsia="HG丸ｺﾞｼｯｸM-PRO" w:hAnsi="HG丸ｺﾞｼｯｸM-PRO"/>
          <w:kern w:val="16"/>
        </w:rPr>
        <w:t xml:space="preserve"> </w:t>
      </w:r>
      <w:r w:rsidR="00A33C84">
        <w:rPr>
          <w:rFonts w:ascii="HG丸ｺﾞｼｯｸM-PRO" w:eastAsia="HG丸ｺﾞｼｯｸM-PRO" w:hAnsi="HG丸ｺﾞｼｯｸM-PRO" w:hint="eastAsia"/>
          <w:spacing w:val="50"/>
          <w:kern w:val="16"/>
        </w:rPr>
        <w:t>:</w:t>
      </w:r>
      <w:r w:rsidRPr="00A33C84">
        <w:rPr>
          <w:rFonts w:ascii="HG丸ｺﾞｼｯｸM-PRO" w:eastAsia="HG丸ｺﾞｼｯｸM-PRO" w:hAnsi="HG丸ｺﾞｼｯｸM-PRO" w:hint="eastAsia"/>
        </w:rPr>
        <w:t>補助金対象者は商談会参加のうえ、セミコン台湾を視察するものとする。</w:t>
      </w:r>
    </w:p>
    <w:p w:rsidR="00C14FD5" w:rsidRPr="004F1596" w:rsidRDefault="00C14FD5" w:rsidP="007E16D1">
      <w:pPr>
        <w:widowControl/>
        <w:overflowPunct w:val="0"/>
        <w:ind w:firstLineChars="200" w:firstLine="38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4F1596" w:rsidRDefault="007E16D1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  <w:lang w:val="ja-JP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</w:rPr>
        <w:t>4</w:t>
      </w:r>
      <w:r w:rsidR="0001518E" w:rsidRPr="004F1596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．</w:t>
      </w:r>
      <w:r w:rsidR="00466F4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交流会参加費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は</w:t>
      </w:r>
      <w:r w:rsidR="003E755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 xml:space="preserve">　５０００円／人</w:t>
      </w:r>
      <w:r w:rsidR="000351EB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（予定）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で、</w:t>
      </w:r>
      <w:r w:rsidR="003E755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現地にて事務局が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日本</w:t>
      </w:r>
      <w:r w:rsidR="003E755A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円で徴収</w:t>
      </w:r>
      <w:r w:rsidR="00AE52CD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します。</w:t>
      </w:r>
      <w:r w:rsidR="00C25AA1" w:rsidRPr="004F1596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（領収書現地渡し）</w:t>
      </w:r>
    </w:p>
    <w:p w:rsidR="00C14FD5" w:rsidRPr="004F1596" w:rsidRDefault="00C14FD5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  <w:lang w:val="ja-JP"/>
        </w:rPr>
      </w:pPr>
    </w:p>
    <w:p w:rsidR="00482AE5" w:rsidRPr="004F1596" w:rsidRDefault="007E16D1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kern w:val="0"/>
          <w:szCs w:val="21"/>
          <w:lang w:val="ja-JP"/>
        </w:rPr>
        <w:t>5</w:t>
      </w:r>
      <w:r w:rsidR="00482AE5" w:rsidRPr="004F1596">
        <w:rPr>
          <w:rFonts w:ascii="HG丸ｺﾞｼｯｸM-PRO" w:eastAsia="HG丸ｺﾞｼｯｸM-PRO" w:hAnsi="HG丸ｺﾞｼｯｸM-PRO"/>
          <w:b/>
          <w:kern w:val="0"/>
          <w:szCs w:val="21"/>
          <w:lang w:val="ja-JP"/>
        </w:rPr>
        <w:t>．</w:t>
      </w:r>
      <w:r w:rsidR="00482AE5" w:rsidRPr="004F1596">
        <w:rPr>
          <w:rFonts w:ascii="HG丸ｺﾞｼｯｸM-PRO" w:eastAsia="HG丸ｺﾞｼｯｸM-PRO" w:hAnsi="HG丸ｺﾞｼｯｸM-PRO"/>
          <w:kern w:val="0"/>
          <w:szCs w:val="21"/>
          <w:lang w:val="ja-JP"/>
        </w:rPr>
        <w:t>航空券、宿泊（上記</w:t>
      </w:r>
      <w:r w:rsidR="00A77EBA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>2</w:t>
      </w:r>
      <w:r w:rsidR="00482AE5" w:rsidRPr="004F1596">
        <w:rPr>
          <w:rFonts w:ascii="HG丸ｺﾞｼｯｸM-PRO" w:eastAsia="HG丸ｺﾞｼｯｸM-PRO" w:hAnsi="HG丸ｺﾞｼｯｸM-PRO"/>
          <w:kern w:val="0"/>
          <w:szCs w:val="21"/>
          <w:lang w:val="ja-JP"/>
        </w:rPr>
        <w:t xml:space="preserve">の場合を除く）は各自で手配してください。　　　　　　　　</w:t>
      </w:r>
      <w:r w:rsidR="00A77EBA">
        <w:rPr>
          <w:rFonts w:ascii="HG丸ｺﾞｼｯｸM-PRO" w:eastAsia="HG丸ｺﾞｼｯｸM-PRO" w:hAnsi="HG丸ｺﾞｼｯｸM-PRO" w:hint="eastAsia"/>
          <w:kern w:val="0"/>
          <w:szCs w:val="21"/>
          <w:lang w:val="ja-JP"/>
        </w:rPr>
        <w:t xml:space="preserve">　　　　　</w:t>
      </w:r>
      <w:r w:rsidR="00482AE5" w:rsidRPr="004F1596">
        <w:rPr>
          <w:rFonts w:ascii="HG丸ｺﾞｼｯｸM-PRO" w:eastAsia="HG丸ｺﾞｼｯｸM-PRO" w:hAnsi="HG丸ｺﾞｼｯｸM-PRO"/>
          <w:kern w:val="0"/>
          <w:szCs w:val="21"/>
          <w:lang w:val="ja-JP"/>
        </w:rPr>
        <w:t xml:space="preserve">　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－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  <w:lang w:val="ja-JP"/>
        </w:rPr>
        <w:t xml:space="preserve">　以上　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－</w:t>
      </w:r>
      <w:bookmarkStart w:id="0" w:name="_GoBack"/>
      <w:bookmarkEnd w:id="0"/>
    </w:p>
    <w:sectPr w:rsidR="00482AE5" w:rsidRPr="004F1596" w:rsidSect="002940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94" w:rsidRDefault="00945094">
      <w:r>
        <w:separator/>
      </w:r>
    </w:p>
  </w:endnote>
  <w:endnote w:type="continuationSeparator" w:id="0">
    <w:p w:rsidR="00945094" w:rsidRDefault="009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84" w:rsidRDefault="008875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84" w:rsidRDefault="008875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84" w:rsidRDefault="008875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94" w:rsidRDefault="00945094">
      <w:r>
        <w:separator/>
      </w:r>
    </w:p>
  </w:footnote>
  <w:footnote w:type="continuationSeparator" w:id="0">
    <w:p w:rsidR="00945094" w:rsidRDefault="0094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84" w:rsidRDefault="00887584" w:rsidP="008875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84" w:rsidRDefault="00887584" w:rsidP="008875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84" w:rsidRDefault="008875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CE00C44"/>
    <w:multiLevelType w:val="hybridMultilevel"/>
    <w:tmpl w:val="B60EEA58"/>
    <w:lvl w:ilvl="0" w:tplc="5372CD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4C0A"/>
    <w:rsid w:val="0001518E"/>
    <w:rsid w:val="000351EB"/>
    <w:rsid w:val="0004071B"/>
    <w:rsid w:val="000417FA"/>
    <w:rsid w:val="00067D87"/>
    <w:rsid w:val="00077BD4"/>
    <w:rsid w:val="000A54BA"/>
    <w:rsid w:val="000B3804"/>
    <w:rsid w:val="000C549A"/>
    <w:rsid w:val="000D428B"/>
    <w:rsid w:val="000F11F1"/>
    <w:rsid w:val="001146CE"/>
    <w:rsid w:val="001321EF"/>
    <w:rsid w:val="00157117"/>
    <w:rsid w:val="00184D5E"/>
    <w:rsid w:val="001A3F70"/>
    <w:rsid w:val="001A6F23"/>
    <w:rsid w:val="001D09CA"/>
    <w:rsid w:val="001E4A21"/>
    <w:rsid w:val="002025AD"/>
    <w:rsid w:val="00241A5B"/>
    <w:rsid w:val="002506F5"/>
    <w:rsid w:val="00266B51"/>
    <w:rsid w:val="00294017"/>
    <w:rsid w:val="002A0033"/>
    <w:rsid w:val="002A5482"/>
    <w:rsid w:val="00335507"/>
    <w:rsid w:val="00381AF7"/>
    <w:rsid w:val="00382DAA"/>
    <w:rsid w:val="003871B0"/>
    <w:rsid w:val="003B079A"/>
    <w:rsid w:val="003B48EE"/>
    <w:rsid w:val="003E755A"/>
    <w:rsid w:val="003E7E6F"/>
    <w:rsid w:val="00417A20"/>
    <w:rsid w:val="0043013D"/>
    <w:rsid w:val="004316A3"/>
    <w:rsid w:val="00432026"/>
    <w:rsid w:val="00442174"/>
    <w:rsid w:val="00460310"/>
    <w:rsid w:val="00466F4A"/>
    <w:rsid w:val="00482AE5"/>
    <w:rsid w:val="004A0EBC"/>
    <w:rsid w:val="004D3172"/>
    <w:rsid w:val="004F1596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96CED"/>
    <w:rsid w:val="007E16D1"/>
    <w:rsid w:val="0080109F"/>
    <w:rsid w:val="008276AD"/>
    <w:rsid w:val="008452E7"/>
    <w:rsid w:val="00853C86"/>
    <w:rsid w:val="00880D10"/>
    <w:rsid w:val="008871FC"/>
    <w:rsid w:val="00887584"/>
    <w:rsid w:val="00945094"/>
    <w:rsid w:val="00987C65"/>
    <w:rsid w:val="009A3633"/>
    <w:rsid w:val="00A21CE7"/>
    <w:rsid w:val="00A33C84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A17FE"/>
    <w:rsid w:val="00CB2184"/>
    <w:rsid w:val="00CB6542"/>
    <w:rsid w:val="00CD5895"/>
    <w:rsid w:val="00CE298A"/>
    <w:rsid w:val="00DA0EB4"/>
    <w:rsid w:val="00DA24B2"/>
    <w:rsid w:val="00E02047"/>
    <w:rsid w:val="00E55E92"/>
    <w:rsid w:val="00E93EDD"/>
    <w:rsid w:val="00EB1EEC"/>
    <w:rsid w:val="00EC2E02"/>
    <w:rsid w:val="00F37E2F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4CBE8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777-CDA8-441D-9FB1-6D35A28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23</cp:revision>
  <cp:lastPrinted>2018-06-28T08:11:00Z</cp:lastPrinted>
  <dcterms:created xsi:type="dcterms:W3CDTF">2015-07-17T08:09:00Z</dcterms:created>
  <dcterms:modified xsi:type="dcterms:W3CDTF">2019-07-18T06:09:00Z</dcterms:modified>
</cp:coreProperties>
</file>